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755D38">
      <w:pPr>
        <w:jc w:val="both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  <w:r w:rsidR="00755D38">
        <w:rPr>
          <w:b/>
        </w:rPr>
        <w:t xml:space="preserve"> </w:t>
      </w: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="000B5D4E">
        <w:rPr>
          <w:b/>
          <w:bCs/>
        </w:rPr>
        <w:t xml:space="preserve"> на 2017-2022</w:t>
      </w:r>
      <w:r w:rsidRPr="00CF7CAA">
        <w:rPr>
          <w:b/>
          <w:bCs/>
        </w:rPr>
        <w:t xml:space="preserve">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755D38" w:rsidP="00AB0ECD">
      <w:r>
        <w:t>16</w:t>
      </w:r>
      <w:r w:rsidR="00C31B35">
        <w:t xml:space="preserve"> </w:t>
      </w:r>
      <w:r>
        <w:t>июня</w:t>
      </w:r>
      <w:r w:rsidR="00172615" w:rsidRPr="005942F6">
        <w:t xml:space="preserve"> 20</w:t>
      </w:r>
      <w:r>
        <w:t>20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 w:rsidR="006E0D12">
        <w:t>58</w:t>
      </w:r>
    </w:p>
    <w:p w:rsidR="004952F5" w:rsidRDefault="004952F5" w:rsidP="00172615">
      <w:pPr>
        <w:jc w:val="center"/>
      </w:pPr>
    </w:p>
    <w:p w:rsidR="00172615" w:rsidRPr="00FB157E" w:rsidRDefault="00172615" w:rsidP="00300919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300919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</w:t>
      </w:r>
      <w:r w:rsidR="00300919">
        <w:rPr>
          <w:bCs/>
        </w:rPr>
        <w:t>года</w:t>
      </w:r>
      <w:r w:rsidR="00F166A5">
        <w:rPr>
          <w:bCs/>
        </w:rPr>
        <w:t xml:space="preserve">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0B5D4E">
        <w:rPr>
          <w:bCs/>
        </w:rPr>
        <w:t>ерюнгринском районе на 2017-202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30091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 xml:space="preserve">изменений в постановление Нерюнгринской районной администрации от 07.11.2016 </w:t>
      </w:r>
      <w:r w:rsidR="00300919">
        <w:t xml:space="preserve">года </w:t>
      </w:r>
      <w:r w:rsidR="00685457">
        <w:t>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0B5D4E">
        <w:rPr>
          <w:bCs/>
        </w:rPr>
        <w:t>2017-2022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300919">
        <w:rPr>
          <w:bCs/>
        </w:rPr>
        <w:t>28</w:t>
      </w:r>
      <w:r w:rsidR="00574EF4">
        <w:rPr>
          <w:bCs/>
        </w:rPr>
        <w:t>.0</w:t>
      </w:r>
      <w:r w:rsidR="00300919">
        <w:rPr>
          <w:bCs/>
        </w:rPr>
        <w:t>1.2020 года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300919">
        <w:t>30.01.2020 года</w:t>
      </w:r>
      <w:r>
        <w:t xml:space="preserve"> № </w:t>
      </w:r>
      <w:r w:rsidR="00300919">
        <w:t>08, от 03.02.2020 года № 08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300919">
        <w:t>02.03.2020 года № 02-13/23</w:t>
      </w:r>
      <w:r w:rsidRPr="00A06723">
        <w:t>;</w:t>
      </w:r>
    </w:p>
    <w:p w:rsidR="00DD5704" w:rsidRPr="008F52B6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 xml:space="preserve">Комиссии по противодействию коррупции в муниципальном образовании «Нерюнгринский </w:t>
      </w:r>
      <w:r w:rsidRPr="00B566B7">
        <w:t>район»</w:t>
      </w:r>
      <w:r w:rsidR="0008103E" w:rsidRPr="00B566B7">
        <w:t xml:space="preserve"> </w:t>
      </w:r>
      <w:r w:rsidR="00B04DF5" w:rsidRPr="00B566B7">
        <w:rPr>
          <w:b/>
        </w:rPr>
        <w:t xml:space="preserve">от </w:t>
      </w:r>
      <w:r w:rsidR="00300919" w:rsidRPr="00B566B7">
        <w:rPr>
          <w:b/>
        </w:rPr>
        <w:t>01.04.2020 года</w:t>
      </w:r>
      <w:r w:rsidR="00CE1F0C" w:rsidRPr="00B566B7">
        <w:t xml:space="preserve"> </w:t>
      </w:r>
      <w:r w:rsidR="00300919" w:rsidRPr="00B566B7">
        <w:t>№ 02-15/56</w:t>
      </w:r>
      <w:r w:rsidR="00DA1D04" w:rsidRPr="00B566B7">
        <w:t>.</w:t>
      </w:r>
    </w:p>
    <w:p w:rsidR="00172615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proofErr w:type="gramStart"/>
      <w:r w:rsidRPr="0043219E">
        <w:t>П</w:t>
      </w:r>
      <w:proofErr w:type="gramEnd"/>
      <w:r w:rsidR="000B5D4E">
        <w:fldChar w:fldCharType="begin"/>
      </w:r>
      <w:r w:rsidR="000B5D4E">
        <w:instrText xml:space="preserve"> HYPERLINK "consultantplus://offline/ref=D41C32A49BF36174B21D466CD92173F22E1D20FFD049A30F7DDAF44E2C3D8FBE90E4EFB7D61030B06D1FE9Q1fEK" </w:instrText>
      </w:r>
      <w:r w:rsidR="000B5D4E">
        <w:fldChar w:fldCharType="separate"/>
      </w:r>
      <w:r w:rsidRPr="0043219E">
        <w:rPr>
          <w:rStyle w:val="a5"/>
          <w:color w:val="auto"/>
          <w:u w:val="none"/>
        </w:rPr>
        <w:t>орядк</w:t>
      </w:r>
      <w:r w:rsidR="000B5D4E">
        <w:rPr>
          <w:rStyle w:val="a5"/>
          <w:color w:val="auto"/>
          <w:u w:val="none"/>
        </w:rPr>
        <w:fldChar w:fldCharType="end"/>
      </w:r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</w:t>
      </w:r>
      <w:r w:rsidR="00300919">
        <w:t xml:space="preserve">года </w:t>
      </w:r>
      <w:r w:rsidR="00080D74">
        <w:t>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4B4AE1" w:rsidRPr="004B4AE1" w:rsidRDefault="004B4AE1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4B4AE1">
        <w:rPr>
          <w:b/>
        </w:rPr>
        <w:t>Предоставленная пояснительная записка к проекту постановления составлена некорректно и не отображает сути вносимых изменений. Сопоставление данных об изменении планируемых расходов предст</w:t>
      </w:r>
      <w:r>
        <w:rPr>
          <w:b/>
        </w:rPr>
        <w:t>авленных в пояснительной записке</w:t>
      </w:r>
      <w:r w:rsidRPr="004B4AE1">
        <w:rPr>
          <w:b/>
        </w:rPr>
        <w:t xml:space="preserve"> не соответствует</w:t>
      </w:r>
      <w:r>
        <w:rPr>
          <w:b/>
        </w:rPr>
        <w:t xml:space="preserve"> реальным</w:t>
      </w:r>
      <w:r w:rsidRPr="004B4AE1">
        <w:rPr>
          <w:b/>
        </w:rPr>
        <w:t xml:space="preserve"> вносимым изменениям. </w:t>
      </w:r>
      <w:bookmarkStart w:id="0" w:name="_GoBack"/>
      <w:bookmarkEnd w:id="0"/>
      <w:r w:rsidRPr="004B4AE1">
        <w:rPr>
          <w:b/>
        </w:rPr>
        <w:t xml:space="preserve">  </w:t>
      </w:r>
    </w:p>
    <w:p w:rsidR="00BF7CCC" w:rsidRDefault="00BF7CCC" w:rsidP="00BF7CCC">
      <w:pPr>
        <w:ind w:firstLine="708"/>
        <w:jc w:val="both"/>
        <w:outlineLvl w:val="0"/>
        <w:rPr>
          <w:bCs/>
        </w:rPr>
      </w:pPr>
      <w:proofErr w:type="gramStart"/>
      <w:r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0</w:t>
      </w:r>
      <w:r w:rsidRPr="0092035D">
        <w:rPr>
          <w:bCs/>
        </w:rPr>
        <w:t>.12.201</w:t>
      </w:r>
      <w:r>
        <w:rPr>
          <w:bCs/>
        </w:rPr>
        <w:t>8 года</w:t>
      </w:r>
      <w:r w:rsidRPr="0092035D">
        <w:rPr>
          <w:bCs/>
        </w:rPr>
        <w:t xml:space="preserve"> № </w:t>
      </w:r>
      <w:r>
        <w:rPr>
          <w:bCs/>
        </w:rPr>
        <w:t>4</w:t>
      </w:r>
      <w:r w:rsidRPr="0092035D">
        <w:rPr>
          <w:bCs/>
        </w:rPr>
        <w:t>-</w:t>
      </w:r>
      <w:r>
        <w:rPr>
          <w:bCs/>
        </w:rPr>
        <w:t>4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0</w:t>
      </w:r>
      <w:r w:rsidRPr="0092035D">
        <w:rPr>
          <w:bCs/>
        </w:rPr>
        <w:t xml:space="preserve"> и 20</w:t>
      </w:r>
      <w:r>
        <w:rPr>
          <w:bCs/>
        </w:rPr>
        <w:t>21</w:t>
      </w:r>
      <w:r w:rsidRPr="0092035D">
        <w:rPr>
          <w:bCs/>
        </w:rPr>
        <w:t xml:space="preserve"> годов</w:t>
      </w:r>
      <w:r>
        <w:rPr>
          <w:bCs/>
        </w:rPr>
        <w:t>»</w:t>
      </w:r>
      <w:r w:rsidRPr="00363EFD">
        <w:rPr>
          <w:bCs/>
        </w:rPr>
        <w:t xml:space="preserve"> </w:t>
      </w:r>
      <w:r>
        <w:rPr>
          <w:bCs/>
        </w:rPr>
        <w:t xml:space="preserve">(в редакции решения от 27.12.2019 года  №6-11), </w:t>
      </w:r>
      <w:r>
        <w:t xml:space="preserve">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</w:t>
      </w:r>
      <w:proofErr w:type="gramEnd"/>
      <w:r w:rsidRPr="0092035D">
        <w:rPr>
          <w:bCs/>
        </w:rPr>
        <w:t xml:space="preserve"> района на 20</w:t>
      </w:r>
      <w:r>
        <w:rPr>
          <w:bCs/>
        </w:rPr>
        <w:t>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базовому варианту составляет 13 218,0 тыс. рублей. Источником финансирования программы являются средства </w:t>
      </w:r>
      <w:r>
        <w:lastRenderedPageBreak/>
        <w:t>муниципального бюджета Нерюнгринский район – 10 3178,7 тыс. рублей, средства бюджета РС (Я) – 2 839,3 тыс. рублей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2 62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3 07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1 626,7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1 491,0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1 611,0 тыс. рублей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3C3550">
        <w:t>14 944,7</w:t>
      </w:r>
      <w:r>
        <w:t xml:space="preserve"> тыс. рублей. Источником финансирования программы являются средства муниципального бюджета Нерюнгринский район</w:t>
      </w:r>
      <w:r w:rsidR="003C3550">
        <w:t xml:space="preserve"> – 12 105,4 тыс. рублей, средства бюджета РС (Я) – 2 839,3 тыс. рублей</w:t>
      </w:r>
      <w:r>
        <w:t>,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C3550">
        <w:t>2 789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C3550">
        <w:t>2 62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8F52B6">
        <w:t>3 07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8F52B6">
        <w:t>2 033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8F52B6">
        <w:t>2 135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8F52B6">
        <w:t>2 287,5</w:t>
      </w:r>
      <w:r>
        <w:t xml:space="preserve"> тыс. рублей.</w:t>
      </w:r>
    </w:p>
    <w:p w:rsidR="00BF7CCC" w:rsidRDefault="00BF7CCC" w:rsidP="00BF7CCC">
      <w:pPr>
        <w:ind w:firstLine="708"/>
        <w:jc w:val="both"/>
        <w:outlineLvl w:val="0"/>
        <w:rPr>
          <w:bCs/>
        </w:rPr>
      </w:pPr>
    </w:p>
    <w:p w:rsidR="00BF7CCC" w:rsidRPr="009F6401" w:rsidRDefault="00BF7CCC" w:rsidP="00BF7CCC">
      <w:pPr>
        <w:jc w:val="both"/>
      </w:pPr>
      <w:r w:rsidRPr="009F6401">
        <w:rPr>
          <w:b/>
        </w:rPr>
        <w:t>1. В нарушение</w:t>
      </w:r>
      <w:r w:rsidR="002947F4">
        <w:rPr>
          <w:b/>
        </w:rPr>
        <w:t xml:space="preserve"> </w:t>
      </w:r>
      <w:r w:rsidR="002947F4" w:rsidRPr="002947F4">
        <w:t>норм</w:t>
      </w:r>
      <w:r w:rsidRPr="009F6401">
        <w:t xml:space="preserve"> стать</w:t>
      </w:r>
      <w:r>
        <w:t>и</w:t>
      </w:r>
      <w:r w:rsidRPr="009F6401">
        <w:t xml:space="preserve"> 179  Бюджетного кодекса Российской Федерации и пункта 6.1 Порядка № 451 в Программу вносятся изменения на основании двух разных решений о бюджете.</w:t>
      </w:r>
    </w:p>
    <w:p w:rsidR="001E0C39" w:rsidRDefault="00BF7CCC" w:rsidP="00BF7CCC">
      <w:pPr>
        <w:jc w:val="both"/>
      </w:pPr>
      <w:r w:rsidRPr="009F6401">
        <w:rPr>
          <w:b/>
        </w:rPr>
        <w:t>2.</w:t>
      </w:r>
      <w:r w:rsidRPr="009F6401">
        <w:t xml:space="preserve"> </w:t>
      </w:r>
      <w:proofErr w:type="gramStart"/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</w:t>
      </w:r>
      <w:r>
        <w:t xml:space="preserve"> и в нарушение пункта 6.1 Порядка № 451</w:t>
      </w:r>
      <w:r w:rsidRPr="009F6401">
        <w:t xml:space="preserve"> </w:t>
      </w:r>
      <w:r w:rsidRPr="00DB313B">
        <w:rPr>
          <w:b/>
        </w:rPr>
        <w:t>Программа не приведена в соответствие</w:t>
      </w:r>
      <w:r>
        <w:t xml:space="preserve"> </w:t>
      </w:r>
      <w:r w:rsidRPr="009F6401">
        <w:t xml:space="preserve">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6-11</w:t>
      </w:r>
      <w:r w:rsidRPr="009F6401">
        <w:t xml:space="preserve"> «О внесении изменений в решение  Нерюнгринского районного Совета депутатов от 20.12.2018 года № 4-4 «О бюджете Нерюнгринского района на 2019 год и на плановый период 2020 и 2021 годов</w:t>
      </w:r>
      <w:r w:rsidRPr="00DB313B">
        <w:t>»</w:t>
      </w:r>
      <w:r w:rsidRPr="00DB313B">
        <w:rPr>
          <w:b/>
        </w:rPr>
        <w:t xml:space="preserve"> </w:t>
      </w:r>
      <w:r w:rsidR="001E0C39" w:rsidRPr="00DB313B">
        <w:rPr>
          <w:b/>
        </w:rPr>
        <w:t>в течение трех</w:t>
      </w:r>
      <w:proofErr w:type="gramEnd"/>
      <w:r w:rsidR="001E0C39" w:rsidRPr="00DB313B">
        <w:rPr>
          <w:b/>
        </w:rPr>
        <w:t xml:space="preserve"> месяцев</w:t>
      </w:r>
      <w:r w:rsidR="001E0C39">
        <w:t>, в части изменений вносимых в мероприятия Муниципальной программы.</w:t>
      </w:r>
    </w:p>
    <w:p w:rsidR="001E0C39" w:rsidRDefault="00BF7CCC" w:rsidP="00BF7CCC">
      <w:pPr>
        <w:jc w:val="both"/>
      </w:pPr>
      <w:r w:rsidRPr="008C7B80">
        <w:rPr>
          <w:b/>
        </w:rPr>
        <w:t>3.</w:t>
      </w:r>
      <w:r>
        <w:t xml:space="preserve"> </w:t>
      </w:r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 </w:t>
      </w:r>
      <w:r>
        <w:t xml:space="preserve">и в нарушение пункта 6.1 Порядка № 451 </w:t>
      </w:r>
      <w:r w:rsidRPr="00F16E66">
        <w:rPr>
          <w:b/>
        </w:rPr>
        <w:t>Программа не приведена</w:t>
      </w:r>
      <w:r>
        <w:t xml:space="preserve"> в соответствие</w:t>
      </w:r>
      <w:r w:rsidRPr="009F6401">
        <w:t xml:space="preserve">   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5-11</w:t>
      </w:r>
      <w:r w:rsidRPr="009F6401">
        <w:t xml:space="preserve"> «О бюдже</w:t>
      </w:r>
      <w:r>
        <w:t xml:space="preserve">те Нерюнгринского района на 2020 год и на плановый период 2021 и 2022 </w:t>
      </w:r>
      <w:r w:rsidR="001E0C39">
        <w:t xml:space="preserve">годов» </w:t>
      </w:r>
      <w:r w:rsidR="001E0C39" w:rsidRPr="00F16E66">
        <w:rPr>
          <w:b/>
        </w:rPr>
        <w:t>в течение трех месяцев</w:t>
      </w:r>
      <w:r w:rsidR="001E0C39">
        <w:t>.</w:t>
      </w:r>
    </w:p>
    <w:p w:rsidR="00BF7CCC" w:rsidRPr="009F6401" w:rsidRDefault="00BF7CCC" w:rsidP="00BF7CCC">
      <w:pPr>
        <w:jc w:val="both"/>
      </w:pPr>
      <w:r>
        <w:rPr>
          <w:b/>
        </w:rPr>
        <w:t>4</w:t>
      </w:r>
      <w:r w:rsidRPr="009F6401">
        <w:rPr>
          <w:b/>
        </w:rPr>
        <w:t>.</w:t>
      </w:r>
      <w:r w:rsidRPr="009F6401">
        <w:t xml:space="preserve"> В соответствии с предоставленным проектом постановления Нерюнгринской районной администрации в </w:t>
      </w:r>
      <w:r w:rsidR="0055291F">
        <w:t xml:space="preserve">Муниципальную </w:t>
      </w:r>
      <w:r w:rsidRPr="009F6401">
        <w:t xml:space="preserve">Программу вносятся изменения в объем финансирования. </w:t>
      </w:r>
      <w:r w:rsidRPr="009F6401">
        <w:rPr>
          <w:b/>
        </w:rPr>
        <w:t>В нарушение</w:t>
      </w:r>
      <w:r w:rsidRPr="009F6401">
        <w:t xml:space="preserve"> норм Порядка № 451 </w:t>
      </w:r>
      <w:r w:rsidRPr="009F6401">
        <w:rPr>
          <w:b/>
        </w:rPr>
        <w:t>не предоставлены</w:t>
      </w:r>
      <w:r w:rsidRPr="009F6401">
        <w:t xml:space="preserve"> приложения № 6 и № 7. 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ab/>
      </w: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 xml:space="preserve">на </w:t>
      </w:r>
      <w:r>
        <w:t>2020,</w:t>
      </w:r>
      <w:r w:rsidRPr="000155B7">
        <w:t xml:space="preserve"> 20</w:t>
      </w:r>
      <w:r>
        <w:t>21 и 2022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</w:t>
      </w:r>
      <w:r>
        <w:rPr>
          <w:bCs/>
        </w:rPr>
        <w:t>ете Нерюнгринского района на 20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.</w:t>
      </w:r>
    </w:p>
    <w:p w:rsidR="001836C9" w:rsidRDefault="00421D4D" w:rsidP="0068758A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68758A">
        <w:t>К</w:t>
      </w:r>
      <w:r w:rsidR="0029347B" w:rsidRPr="00E039B3">
        <w:rPr>
          <w:bCs/>
        </w:rPr>
        <w:t>онтрольно-счетная палата</w:t>
      </w:r>
      <w:r w:rsidR="0029347B"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 w:rsidR="0068758A">
        <w:rPr>
          <w:bCs/>
        </w:rPr>
        <w:t>ерюнгринском районе на 2017-2022</w:t>
      </w:r>
      <w:r w:rsidR="00DC43CC" w:rsidRPr="00DC43CC">
        <w:rPr>
          <w:bCs/>
        </w:rPr>
        <w:t xml:space="preserve"> годы» </w:t>
      </w:r>
      <w:r w:rsidR="0068758A">
        <w:rPr>
          <w:bCs/>
        </w:rPr>
        <w:t xml:space="preserve">предлагает учесть </w:t>
      </w:r>
      <w:r w:rsidR="0068758A">
        <w:t>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5D4E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17C59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0C39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47F4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0919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355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4AE1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91F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8758A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A7372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0D12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D38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2BFB"/>
    <w:rsid w:val="007F514D"/>
    <w:rsid w:val="0080240B"/>
    <w:rsid w:val="008044EB"/>
    <w:rsid w:val="0081757A"/>
    <w:rsid w:val="008175CA"/>
    <w:rsid w:val="00821A59"/>
    <w:rsid w:val="00822645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2B6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66B7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CCC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313B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6E66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5AB8-F785-4C76-A59E-1E2C1AA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9</cp:revision>
  <cp:lastPrinted>2019-11-12T01:50:00Z</cp:lastPrinted>
  <dcterms:created xsi:type="dcterms:W3CDTF">2019-10-28T07:19:00Z</dcterms:created>
  <dcterms:modified xsi:type="dcterms:W3CDTF">2020-06-16T04:55:00Z</dcterms:modified>
</cp:coreProperties>
</file>